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7C3BFD" w:rsidRPr="003B45F7" w:rsidRDefault="007C3BFD" w:rsidP="007C3BFD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F06FE5" w:rsidRPr="00EC4A45" w:rsidRDefault="00F06FE5" w:rsidP="00F06FE5">
      <w:pPr>
        <w:ind w:firstLine="708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2020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r w:rsidR="003876CF">
        <w:rPr>
          <w:rFonts w:ascii="GHEA Grapalat" w:hAnsi="GHEA Grapalat" w:cs="Sylfaen"/>
          <w:b/>
          <w:sz w:val="24"/>
          <w:szCs w:val="24"/>
          <w:lang w:val="hy-AM"/>
        </w:rPr>
        <w:t>մայիս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876CF">
        <w:rPr>
          <w:rFonts w:ascii="GHEA Grapalat" w:hAnsi="GHEA Grapalat" w:cs="Sylfaen"/>
          <w:b/>
          <w:sz w:val="24"/>
          <w:szCs w:val="24"/>
          <w:lang w:val="hy-AM"/>
        </w:rPr>
        <w:t>698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«</w:t>
      </w:r>
      <w:r>
        <w:rPr>
          <w:rFonts w:ascii="GHEA Grapalat" w:hAnsi="GHEA Grapalat" w:cs="Sylfaen"/>
          <w:sz w:val="24"/>
          <w:szCs w:val="24"/>
        </w:rPr>
        <w:t>Mulberry</w:t>
      </w:r>
      <w:r w:rsidRPr="00EC4A4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876CF">
        <w:rPr>
          <w:rFonts w:ascii="GHEA Grapalat" w:hAnsi="GHEA Grapalat" w:cs="Sylfaen"/>
          <w:sz w:val="24"/>
          <w:szCs w:val="24"/>
          <w:lang w:val="hy-AM"/>
        </w:rPr>
        <w:t>388</w:t>
      </w:r>
      <w:r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սուրհանդակ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876CF">
        <w:rPr>
          <w:rFonts w:ascii="GHEA Grapalat" w:hAnsi="GHEA Grapalat" w:cs="Sylfaen"/>
          <w:sz w:val="24"/>
          <w:szCs w:val="24"/>
          <w:lang w:val="hy-AM"/>
        </w:rPr>
        <w:t>37</w:t>
      </w:r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փոստայ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առայությամբ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876CF">
        <w:rPr>
          <w:rFonts w:ascii="GHEA Grapalat" w:hAnsi="GHEA Grapalat" w:cs="Sylfaen"/>
          <w:sz w:val="24"/>
          <w:szCs w:val="24"/>
          <w:lang w:val="hy-AM"/>
        </w:rPr>
        <w:t>89</w:t>
      </w:r>
      <w:r w:rsidR="00C35CCD">
        <w:rPr>
          <w:rFonts w:ascii="GHEA Grapalat" w:hAnsi="GHEA Grapalat" w:cs="Sylfaen"/>
          <w:sz w:val="24"/>
          <w:szCs w:val="24"/>
        </w:rPr>
        <w:t xml:space="preserve">, 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է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>
        <w:rPr>
          <w:rFonts w:ascii="GHEA Grapalat" w:hAnsi="GHEA Grapalat" w:cs="Sylfaen"/>
          <w:sz w:val="24"/>
          <w:szCs w:val="24"/>
        </w:rPr>
        <w:t>փոստ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876CF">
        <w:rPr>
          <w:rFonts w:ascii="GHEA Grapalat" w:hAnsi="GHEA Grapalat"/>
          <w:sz w:val="24"/>
          <w:szCs w:val="24"/>
          <w:lang w:val="hy-AM"/>
        </w:rPr>
        <w:t>136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առձեռն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ղանակով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3876CF">
        <w:rPr>
          <w:rFonts w:ascii="GHEA Grapalat" w:hAnsi="GHEA Grapalat"/>
          <w:sz w:val="24"/>
          <w:szCs w:val="24"/>
          <w:lang w:val="hy-AM"/>
        </w:rPr>
        <w:t>48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րություն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(</w:t>
      </w:r>
      <w:r w:rsidR="003876CF">
        <w:rPr>
          <w:rFonts w:ascii="GHEA Grapalat" w:hAnsi="GHEA Grapalat"/>
          <w:sz w:val="24"/>
          <w:szCs w:val="24"/>
          <w:lang w:val="hy-AM"/>
        </w:rPr>
        <w:t>61</w:t>
      </w:r>
      <w:r w:rsidRPr="00EC4A45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): </w:t>
      </w:r>
      <w:r>
        <w:rPr>
          <w:rFonts w:ascii="GHEA Grapalat" w:hAnsi="GHEA Grapalat"/>
          <w:sz w:val="24"/>
          <w:szCs w:val="24"/>
        </w:rPr>
        <w:t xml:space="preserve">       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3876CF">
        <w:rPr>
          <w:rFonts w:ascii="GHEA Grapalat" w:hAnsi="GHEA Grapalat"/>
          <w:b/>
          <w:sz w:val="24"/>
          <w:szCs w:val="24"/>
          <w:lang w:val="hy-AM"/>
        </w:rPr>
        <w:t>658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Pr="00EC4A45">
        <w:rPr>
          <w:rFonts w:ascii="GHEA Grapalat" w:hAnsi="GHEA Grapalat" w:cs="Sylfaen"/>
          <w:sz w:val="24"/>
          <w:szCs w:val="24"/>
        </w:rPr>
        <w:t>«</w:t>
      </w:r>
      <w:r>
        <w:rPr>
          <w:rFonts w:ascii="GHEA Grapalat" w:hAnsi="GHEA Grapalat" w:cs="Sylfaen"/>
          <w:sz w:val="24"/>
          <w:szCs w:val="24"/>
        </w:rPr>
        <w:t>Mulberry</w:t>
      </w:r>
      <w:r w:rsidRPr="00EC4A4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876CF">
        <w:rPr>
          <w:rFonts w:ascii="GHEA Grapalat" w:hAnsi="GHEA Grapalat" w:cs="Sylfaen"/>
          <w:sz w:val="24"/>
          <w:szCs w:val="24"/>
          <w:lang w:val="hy-AM"/>
        </w:rPr>
        <w:t>383</w:t>
      </w:r>
      <w:r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սուրհանդակ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876CF">
        <w:rPr>
          <w:rFonts w:ascii="GHEA Grapalat" w:hAnsi="GHEA Grapalat" w:cs="Sylfaen"/>
          <w:sz w:val="24"/>
          <w:szCs w:val="24"/>
          <w:lang w:val="hy-AM"/>
        </w:rPr>
        <w:t>53</w:t>
      </w:r>
      <w:r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փոստ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876CF">
        <w:rPr>
          <w:rFonts w:ascii="GHEA Grapalat" w:hAnsi="GHEA Grapalat" w:cs="Sylfaen"/>
          <w:sz w:val="24"/>
          <w:szCs w:val="24"/>
          <w:lang w:val="hy-AM"/>
        </w:rPr>
        <w:t>118</w:t>
      </w:r>
      <w:r>
        <w:rPr>
          <w:rFonts w:ascii="GHEA Grapalat" w:hAnsi="GHEA Grapalat" w:cs="Sylfaen"/>
          <w:sz w:val="24"/>
          <w:szCs w:val="24"/>
        </w:rPr>
        <w:t>,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է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>
        <w:rPr>
          <w:rFonts w:ascii="GHEA Grapalat" w:hAnsi="GHEA Grapalat" w:cs="Sylfaen"/>
          <w:sz w:val="24"/>
          <w:szCs w:val="24"/>
        </w:rPr>
        <w:t>փոստ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876CF">
        <w:rPr>
          <w:rFonts w:ascii="GHEA Grapalat" w:hAnsi="GHEA Grapalat" w:cs="Sylfaen"/>
          <w:sz w:val="24"/>
          <w:szCs w:val="24"/>
          <w:lang w:val="hy-AM"/>
        </w:rPr>
        <w:t>59</w:t>
      </w:r>
      <w:r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ռձեռն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876CF">
        <w:rPr>
          <w:rFonts w:ascii="GHEA Grapalat" w:hAnsi="GHEA Grapalat" w:cs="Sylfaen"/>
          <w:sz w:val="24"/>
          <w:szCs w:val="24"/>
          <w:lang w:val="hy-AM"/>
        </w:rPr>
        <w:t>45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րությու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(</w:t>
      </w:r>
      <w:r w:rsidR="003876CF">
        <w:rPr>
          <w:rFonts w:ascii="GHEA Grapalat" w:hAnsi="GHEA Grapalat" w:cs="Sylfaen"/>
          <w:sz w:val="24"/>
          <w:szCs w:val="24"/>
          <w:lang w:val="hy-AM"/>
        </w:rPr>
        <w:t>36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)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E6970">
        <w:rPr>
          <w:rFonts w:ascii="GHEA Grapalat" w:hAnsi="GHEA Grapalat" w:cs="Sylfaen"/>
          <w:b/>
          <w:sz w:val="24"/>
          <w:szCs w:val="24"/>
        </w:rPr>
        <w:t>1</w:t>
      </w:r>
      <w:r w:rsidR="003876CF">
        <w:rPr>
          <w:rFonts w:ascii="GHEA Grapalat" w:hAnsi="GHEA Grapalat" w:cs="Sylfaen"/>
          <w:b/>
          <w:sz w:val="24"/>
          <w:szCs w:val="24"/>
          <w:lang w:val="hy-AM"/>
        </w:rPr>
        <w:t>356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566DF4" w:rsidRPr="007A2C06" w:rsidRDefault="00566DF4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566DF4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43309"/>
    <w:rsid w:val="00061686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A4049"/>
    <w:rsid w:val="000B6450"/>
    <w:rsid w:val="000C3CD0"/>
    <w:rsid w:val="000C5ED6"/>
    <w:rsid w:val="000F11DA"/>
    <w:rsid w:val="000F64B7"/>
    <w:rsid w:val="00100F1F"/>
    <w:rsid w:val="001039B6"/>
    <w:rsid w:val="0010625B"/>
    <w:rsid w:val="00114DF0"/>
    <w:rsid w:val="00131C63"/>
    <w:rsid w:val="001323AD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BD1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2F7984"/>
    <w:rsid w:val="00303141"/>
    <w:rsid w:val="00305508"/>
    <w:rsid w:val="00313086"/>
    <w:rsid w:val="003242B9"/>
    <w:rsid w:val="00326599"/>
    <w:rsid w:val="00334DA8"/>
    <w:rsid w:val="0033663B"/>
    <w:rsid w:val="00336CC0"/>
    <w:rsid w:val="00342359"/>
    <w:rsid w:val="00344708"/>
    <w:rsid w:val="0035348A"/>
    <w:rsid w:val="00361E58"/>
    <w:rsid w:val="00362421"/>
    <w:rsid w:val="003633FA"/>
    <w:rsid w:val="00365051"/>
    <w:rsid w:val="00372825"/>
    <w:rsid w:val="00373026"/>
    <w:rsid w:val="00374BCC"/>
    <w:rsid w:val="003876CF"/>
    <w:rsid w:val="00387A2B"/>
    <w:rsid w:val="0039079A"/>
    <w:rsid w:val="003974CF"/>
    <w:rsid w:val="003B45F7"/>
    <w:rsid w:val="003C1EF0"/>
    <w:rsid w:val="003D1F5D"/>
    <w:rsid w:val="003E6970"/>
    <w:rsid w:val="003F1CD9"/>
    <w:rsid w:val="0040402E"/>
    <w:rsid w:val="00412D4D"/>
    <w:rsid w:val="00421070"/>
    <w:rsid w:val="004249B9"/>
    <w:rsid w:val="00461E37"/>
    <w:rsid w:val="00465267"/>
    <w:rsid w:val="00472DD9"/>
    <w:rsid w:val="00480E67"/>
    <w:rsid w:val="004830CE"/>
    <w:rsid w:val="0048397B"/>
    <w:rsid w:val="00492C0D"/>
    <w:rsid w:val="004A33CC"/>
    <w:rsid w:val="004A54E2"/>
    <w:rsid w:val="004A7574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413B"/>
    <w:rsid w:val="005A78CD"/>
    <w:rsid w:val="005A79C0"/>
    <w:rsid w:val="005A7B2F"/>
    <w:rsid w:val="005B1D7F"/>
    <w:rsid w:val="005D162C"/>
    <w:rsid w:val="005D54DB"/>
    <w:rsid w:val="005D7AF6"/>
    <w:rsid w:val="005E1F76"/>
    <w:rsid w:val="005E4ACB"/>
    <w:rsid w:val="005E5042"/>
    <w:rsid w:val="005F46B1"/>
    <w:rsid w:val="005F64C2"/>
    <w:rsid w:val="00601725"/>
    <w:rsid w:val="006242B6"/>
    <w:rsid w:val="00633B29"/>
    <w:rsid w:val="00652658"/>
    <w:rsid w:val="0065693D"/>
    <w:rsid w:val="006608B3"/>
    <w:rsid w:val="00663B11"/>
    <w:rsid w:val="00677AA0"/>
    <w:rsid w:val="00682020"/>
    <w:rsid w:val="00685768"/>
    <w:rsid w:val="0068596E"/>
    <w:rsid w:val="006A5939"/>
    <w:rsid w:val="006B0BC4"/>
    <w:rsid w:val="006B63EE"/>
    <w:rsid w:val="006B7011"/>
    <w:rsid w:val="006D19CE"/>
    <w:rsid w:val="006E5665"/>
    <w:rsid w:val="006F1003"/>
    <w:rsid w:val="00701138"/>
    <w:rsid w:val="00702CF0"/>
    <w:rsid w:val="00710918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5FBD"/>
    <w:rsid w:val="00794200"/>
    <w:rsid w:val="007A2C06"/>
    <w:rsid w:val="007C3BFD"/>
    <w:rsid w:val="007D28D7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87CDD"/>
    <w:rsid w:val="008941B5"/>
    <w:rsid w:val="00894730"/>
    <w:rsid w:val="008C11B9"/>
    <w:rsid w:val="008C2C33"/>
    <w:rsid w:val="008D3549"/>
    <w:rsid w:val="008E310F"/>
    <w:rsid w:val="008F1BE6"/>
    <w:rsid w:val="00914CF1"/>
    <w:rsid w:val="00923156"/>
    <w:rsid w:val="00937858"/>
    <w:rsid w:val="00943307"/>
    <w:rsid w:val="00945B28"/>
    <w:rsid w:val="00970250"/>
    <w:rsid w:val="00984D9D"/>
    <w:rsid w:val="009A3677"/>
    <w:rsid w:val="009A3CF7"/>
    <w:rsid w:val="009B52CC"/>
    <w:rsid w:val="009D2F7D"/>
    <w:rsid w:val="009F0C5F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F88"/>
    <w:rsid w:val="00A65E03"/>
    <w:rsid w:val="00A9664E"/>
    <w:rsid w:val="00AA5636"/>
    <w:rsid w:val="00AB17F7"/>
    <w:rsid w:val="00AB63B1"/>
    <w:rsid w:val="00AC5A83"/>
    <w:rsid w:val="00AD0C47"/>
    <w:rsid w:val="00AD6227"/>
    <w:rsid w:val="00B125C8"/>
    <w:rsid w:val="00B41D8D"/>
    <w:rsid w:val="00B41E3D"/>
    <w:rsid w:val="00B45D0A"/>
    <w:rsid w:val="00B65911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5F25"/>
    <w:rsid w:val="00C06B4A"/>
    <w:rsid w:val="00C12033"/>
    <w:rsid w:val="00C1531A"/>
    <w:rsid w:val="00C26734"/>
    <w:rsid w:val="00C307A1"/>
    <w:rsid w:val="00C31BEF"/>
    <w:rsid w:val="00C32C9D"/>
    <w:rsid w:val="00C35CCD"/>
    <w:rsid w:val="00C6121B"/>
    <w:rsid w:val="00C81F26"/>
    <w:rsid w:val="00C847D6"/>
    <w:rsid w:val="00C847F9"/>
    <w:rsid w:val="00CA1842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23929"/>
    <w:rsid w:val="00D27BD1"/>
    <w:rsid w:val="00D413FD"/>
    <w:rsid w:val="00D505B6"/>
    <w:rsid w:val="00D60F1B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6811"/>
    <w:rsid w:val="00E17F16"/>
    <w:rsid w:val="00E21763"/>
    <w:rsid w:val="00E224ED"/>
    <w:rsid w:val="00E25620"/>
    <w:rsid w:val="00E3244E"/>
    <w:rsid w:val="00E3434E"/>
    <w:rsid w:val="00E42B92"/>
    <w:rsid w:val="00E56756"/>
    <w:rsid w:val="00E578B5"/>
    <w:rsid w:val="00E664C3"/>
    <w:rsid w:val="00EB3A1C"/>
    <w:rsid w:val="00EC3712"/>
    <w:rsid w:val="00EC4A45"/>
    <w:rsid w:val="00ED69E6"/>
    <w:rsid w:val="00EE4756"/>
    <w:rsid w:val="00F0152B"/>
    <w:rsid w:val="00F04E39"/>
    <w:rsid w:val="00F063F6"/>
    <w:rsid w:val="00F06E84"/>
    <w:rsid w:val="00F06FE5"/>
    <w:rsid w:val="00F11D32"/>
    <w:rsid w:val="00F15FAE"/>
    <w:rsid w:val="00F30F88"/>
    <w:rsid w:val="00F33FDF"/>
    <w:rsid w:val="00F66881"/>
    <w:rsid w:val="00F70F9F"/>
    <w:rsid w:val="00F81E3B"/>
    <w:rsid w:val="00F87774"/>
    <w:rsid w:val="00FA53BD"/>
    <w:rsid w:val="00FB19FE"/>
    <w:rsid w:val="00FD3217"/>
    <w:rsid w:val="00FD3D2A"/>
    <w:rsid w:val="00FD42DA"/>
    <w:rsid w:val="00FD62B0"/>
    <w:rsid w:val="00FD7997"/>
    <w:rsid w:val="00FE0C17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3D3345-4EC8-4F85-9338-1B17EDA7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C517-22A7-431F-BA43-5439D739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-spm.gov.am/tasks/docs/attachment.php?id=120176&amp;fn=mayis_2020_hashv.docx&amp;out=1&amp;token=02518753123f1ea42653</cp:keywords>
  <cp:lastModifiedBy>Gayane Petrosyan</cp:lastModifiedBy>
  <cp:revision>2</cp:revision>
  <dcterms:created xsi:type="dcterms:W3CDTF">2020-06-08T07:23:00Z</dcterms:created>
  <dcterms:modified xsi:type="dcterms:W3CDTF">2020-06-08T07:23:00Z</dcterms:modified>
</cp:coreProperties>
</file>